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6F" w:rsidRPr="00791535" w:rsidRDefault="009B3C79" w:rsidP="00791535">
      <w:pPr>
        <w:ind w:left="36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bookmarkStart w:id="0" w:name="_GoBack"/>
      <w:bookmarkEnd w:id="0"/>
      <w:r w:rsidRPr="004D1CB2">
        <w:rPr>
          <w:rFonts w:ascii="Times New Roman" w:hAnsi="Times New Roman" w:cs="Times New Roman"/>
          <w:b/>
          <w:i/>
          <w:sz w:val="32"/>
          <w:szCs w:val="32"/>
        </w:rPr>
        <w:t>Интернет-ресурсы</w:t>
      </w:r>
      <w:r w:rsidR="00791535"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</w:p>
    <w:p w:rsidR="00F25BC8" w:rsidRDefault="00791535" w:rsidP="0025316F">
      <w:pPr>
        <w:pStyle w:val="a5"/>
        <w:numPr>
          <w:ilvl w:val="0"/>
          <w:numId w:val="1"/>
        </w:numPr>
      </w:pPr>
      <w:hyperlink r:id="rId7" w:history="1">
        <w:r w:rsidR="00F25BC8" w:rsidRPr="00CF7C43">
          <w:rPr>
            <w:rStyle w:val="a3"/>
          </w:rPr>
          <w:t>https://курсы.1сентября.рф/%D0%BE%D0%B1%D1%83%D1%87%D0%B5%D0%BD%D0%B8%D0%B5/ED-21-029/124692</w:t>
        </w:r>
      </w:hyperlink>
    </w:p>
    <w:p w:rsidR="00396C7D" w:rsidRDefault="00791535" w:rsidP="00396C7D">
      <w:pPr>
        <w:pStyle w:val="a5"/>
        <w:numPr>
          <w:ilvl w:val="0"/>
          <w:numId w:val="1"/>
        </w:numPr>
      </w:pPr>
      <w:hyperlink r:id="rId8" w:history="1">
        <w:r w:rsidR="00396C7D" w:rsidRPr="00CF7C43">
          <w:rPr>
            <w:rStyle w:val="a3"/>
          </w:rPr>
          <w:t>https://sites.google.com/site/exbntkmufkbyf/</w:t>
        </w:r>
      </w:hyperlink>
      <w:r w:rsidR="00396C7D" w:rsidRPr="00396C7D">
        <w:t xml:space="preserve"> </w:t>
      </w:r>
    </w:p>
    <w:p w:rsidR="002F164B" w:rsidRDefault="00791535" w:rsidP="002F164B">
      <w:pPr>
        <w:pStyle w:val="a5"/>
        <w:numPr>
          <w:ilvl w:val="0"/>
          <w:numId w:val="1"/>
        </w:numPr>
      </w:pPr>
      <w:hyperlink r:id="rId9" w:history="1">
        <w:r w:rsidR="002F164B" w:rsidRPr="00CF7C43">
          <w:rPr>
            <w:rStyle w:val="a3"/>
          </w:rPr>
          <w:t>https://</w:t>
        </w:r>
        <w:r w:rsidR="002F164B" w:rsidRPr="00CF7C43">
          <w:rPr>
            <w:rStyle w:val="a3"/>
            <w:lang w:val="en-US"/>
          </w:rPr>
          <w:t>ru</w:t>
        </w:r>
        <w:r w:rsidR="002F164B" w:rsidRPr="002F164B">
          <w:rPr>
            <w:rStyle w:val="a3"/>
          </w:rPr>
          <w:t>.</w:t>
        </w:r>
        <w:r w:rsidR="002F164B" w:rsidRPr="00CF7C43">
          <w:rPr>
            <w:rStyle w:val="a3"/>
            <w:lang w:val="en-US"/>
          </w:rPr>
          <w:t>qr</w:t>
        </w:r>
        <w:r w:rsidR="002F164B" w:rsidRPr="002F164B">
          <w:rPr>
            <w:rStyle w:val="a3"/>
          </w:rPr>
          <w:t>-</w:t>
        </w:r>
        <w:r w:rsidR="002F164B" w:rsidRPr="00CF7C43">
          <w:rPr>
            <w:rStyle w:val="a3"/>
            <w:lang w:val="en-US"/>
          </w:rPr>
          <w:t>code</w:t>
        </w:r>
        <w:r w:rsidR="002F164B" w:rsidRPr="002F164B">
          <w:rPr>
            <w:rStyle w:val="a3"/>
          </w:rPr>
          <w:t>-</w:t>
        </w:r>
        <w:r w:rsidR="002F164B" w:rsidRPr="00CF7C43">
          <w:rPr>
            <w:rStyle w:val="a3"/>
            <w:lang w:val="en-US"/>
          </w:rPr>
          <w:t>generator</w:t>
        </w:r>
        <w:r w:rsidR="002F164B" w:rsidRPr="002F164B">
          <w:rPr>
            <w:rStyle w:val="a3"/>
          </w:rPr>
          <w:t>.</w:t>
        </w:r>
        <w:r w:rsidR="002F164B" w:rsidRPr="00CF7C43">
          <w:rPr>
            <w:rStyle w:val="a3"/>
            <w:lang w:val="en-US"/>
          </w:rPr>
          <w:t>com</w:t>
        </w:r>
        <w:r w:rsidR="002F164B" w:rsidRPr="002F164B">
          <w:rPr>
            <w:rStyle w:val="a3"/>
          </w:rPr>
          <w:t>/</w:t>
        </w:r>
      </w:hyperlink>
      <w:r w:rsidR="002F164B" w:rsidRPr="002F164B">
        <w:t xml:space="preserve"> </w:t>
      </w:r>
    </w:p>
    <w:p w:rsidR="00AF4D36" w:rsidRDefault="00791535" w:rsidP="00AF4D36">
      <w:pPr>
        <w:pStyle w:val="a5"/>
        <w:numPr>
          <w:ilvl w:val="0"/>
          <w:numId w:val="1"/>
        </w:numPr>
      </w:pPr>
      <w:hyperlink r:id="rId10" w:history="1">
        <w:r w:rsidR="001303DB" w:rsidRPr="00622DF4">
          <w:rPr>
            <w:rStyle w:val="a3"/>
          </w:rPr>
          <w:t>https://stepik.org/lesson/187861/step/1</w:t>
        </w:r>
      </w:hyperlink>
      <w:r w:rsidR="001303DB" w:rsidRPr="001303DB">
        <w:t xml:space="preserve"> </w:t>
      </w:r>
    </w:p>
    <w:p w:rsidR="00110A29" w:rsidRDefault="00791535" w:rsidP="001303DB">
      <w:pPr>
        <w:pStyle w:val="a5"/>
        <w:numPr>
          <w:ilvl w:val="0"/>
          <w:numId w:val="1"/>
        </w:numPr>
      </w:pPr>
      <w:hyperlink r:id="rId11" w:history="1">
        <w:r w:rsidR="00110A29" w:rsidRPr="00176F90">
          <w:rPr>
            <w:rStyle w:val="a3"/>
          </w:rPr>
          <w:t>https://www.youtube.com/watch?v=O9s27bpZGRE</w:t>
        </w:r>
      </w:hyperlink>
    </w:p>
    <w:p w:rsidR="00110A29" w:rsidRDefault="00791535" w:rsidP="00F25BC8">
      <w:pPr>
        <w:pStyle w:val="a5"/>
        <w:numPr>
          <w:ilvl w:val="0"/>
          <w:numId w:val="1"/>
        </w:numPr>
      </w:pPr>
      <w:hyperlink r:id="rId12" w:history="1">
        <w:r w:rsidR="00110A29" w:rsidRPr="00176F90">
          <w:rPr>
            <w:rStyle w:val="a3"/>
          </w:rPr>
          <w:t>https://www.youtube.com/watch?v=I8-n6RnvpR0</w:t>
        </w:r>
      </w:hyperlink>
    </w:p>
    <w:p w:rsidR="00110A29" w:rsidRDefault="00791535" w:rsidP="00F25BC8">
      <w:pPr>
        <w:pStyle w:val="a5"/>
        <w:numPr>
          <w:ilvl w:val="0"/>
          <w:numId w:val="1"/>
        </w:numPr>
      </w:pPr>
      <w:hyperlink r:id="rId13" w:history="1">
        <w:r w:rsidR="003122B4" w:rsidRPr="00176F90">
          <w:rPr>
            <w:rStyle w:val="a3"/>
          </w:rPr>
          <w:t>https://www.youtube.com/watch?v=hXPewJnrUE8</w:t>
        </w:r>
      </w:hyperlink>
    </w:p>
    <w:p w:rsidR="003122B4" w:rsidRDefault="00791535" w:rsidP="00F25BC8">
      <w:pPr>
        <w:pStyle w:val="a5"/>
        <w:numPr>
          <w:ilvl w:val="0"/>
          <w:numId w:val="1"/>
        </w:numPr>
      </w:pPr>
      <w:hyperlink r:id="rId14" w:history="1">
        <w:r w:rsidR="000D25CF" w:rsidRPr="00176F90">
          <w:rPr>
            <w:rStyle w:val="a3"/>
          </w:rPr>
          <w:t>https://www.youtube.com/watch?v=42BJO8I7iFI</w:t>
        </w:r>
      </w:hyperlink>
    </w:p>
    <w:p w:rsidR="000D25CF" w:rsidRPr="00CA7A4D" w:rsidRDefault="00791535" w:rsidP="00F25BC8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15" w:history="1">
        <w:r w:rsidR="000D25CF" w:rsidRPr="00176F90">
          <w:rPr>
            <w:rStyle w:val="a3"/>
          </w:rPr>
          <w:t>https://www.youtube.com/watch?v=Mbhtxcr55-M</w:t>
        </w:r>
      </w:hyperlink>
    </w:p>
    <w:p w:rsidR="00CA7A4D" w:rsidRDefault="00791535" w:rsidP="00CA7A4D">
      <w:pPr>
        <w:pStyle w:val="a5"/>
        <w:numPr>
          <w:ilvl w:val="0"/>
          <w:numId w:val="1"/>
        </w:numPr>
      </w:pPr>
      <w:hyperlink r:id="rId16" w:history="1">
        <w:r w:rsidR="00CA7A4D" w:rsidRPr="00CF7C43">
          <w:rPr>
            <w:rStyle w:val="a3"/>
          </w:rPr>
          <w:t>https://www.youtube.com/watch?v=AtheBtNLmTY</w:t>
        </w:r>
      </w:hyperlink>
    </w:p>
    <w:p w:rsidR="00CA7A4D" w:rsidRDefault="00791535" w:rsidP="00715E76">
      <w:pPr>
        <w:pStyle w:val="a5"/>
        <w:numPr>
          <w:ilvl w:val="0"/>
          <w:numId w:val="1"/>
        </w:numPr>
      </w:pPr>
      <w:hyperlink r:id="rId17" w:history="1">
        <w:r w:rsidR="00715E76" w:rsidRPr="00CF7C43">
          <w:rPr>
            <w:rStyle w:val="a3"/>
          </w:rPr>
          <w:t>https://www.youtube.com/watch?v=8DvHVqDrZts</w:t>
        </w:r>
      </w:hyperlink>
    </w:p>
    <w:p w:rsidR="00E71EA7" w:rsidRDefault="00791535" w:rsidP="00E71EA7">
      <w:pPr>
        <w:pStyle w:val="a5"/>
        <w:numPr>
          <w:ilvl w:val="0"/>
          <w:numId w:val="1"/>
        </w:numPr>
      </w:pPr>
      <w:hyperlink r:id="rId18" w:history="1">
        <w:r w:rsidR="00E71EA7" w:rsidRPr="00CF7C43">
          <w:rPr>
            <w:rStyle w:val="a3"/>
          </w:rPr>
          <w:t>https://www.youtube.com/watch?time_continue=8&amp;v=MT8qGutIlVE</w:t>
        </w:r>
      </w:hyperlink>
    </w:p>
    <w:p w:rsidR="00E71EA7" w:rsidRDefault="00791535" w:rsidP="00876747">
      <w:pPr>
        <w:pStyle w:val="a5"/>
        <w:numPr>
          <w:ilvl w:val="0"/>
          <w:numId w:val="1"/>
        </w:numPr>
      </w:pPr>
      <w:hyperlink r:id="rId19" w:history="1">
        <w:r w:rsidR="00876747" w:rsidRPr="00CF7C43">
          <w:rPr>
            <w:rStyle w:val="a3"/>
          </w:rPr>
          <w:t>https://www.youtube.com/watch?time_continue=2&amp;v=Yw7-W9dfYtc</w:t>
        </w:r>
      </w:hyperlink>
    </w:p>
    <w:p w:rsidR="00876747" w:rsidRDefault="00791535" w:rsidP="00841F4C">
      <w:pPr>
        <w:pStyle w:val="a5"/>
        <w:numPr>
          <w:ilvl w:val="0"/>
          <w:numId w:val="1"/>
        </w:numPr>
      </w:pPr>
      <w:hyperlink r:id="rId20" w:history="1">
        <w:r w:rsidR="00841F4C" w:rsidRPr="00CF7C43">
          <w:rPr>
            <w:rStyle w:val="a3"/>
          </w:rPr>
          <w:t>https://www.youtube.com/watch?v=L4UXZC0EB6s</w:t>
        </w:r>
      </w:hyperlink>
    </w:p>
    <w:p w:rsidR="00841F4C" w:rsidRDefault="00791535" w:rsidP="002D4E0A">
      <w:pPr>
        <w:pStyle w:val="a5"/>
        <w:numPr>
          <w:ilvl w:val="0"/>
          <w:numId w:val="1"/>
        </w:numPr>
      </w:pPr>
      <w:hyperlink r:id="rId21" w:history="1">
        <w:r w:rsidR="002D4E0A" w:rsidRPr="00CF7C43">
          <w:rPr>
            <w:rStyle w:val="a3"/>
          </w:rPr>
          <w:t>https://www.youtube.com/watch?v=4f3LkfzzDdk</w:t>
        </w:r>
      </w:hyperlink>
    </w:p>
    <w:p w:rsidR="002D4E0A" w:rsidRPr="006F1942" w:rsidRDefault="00791535" w:rsidP="009D5FD7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22" w:history="1">
        <w:r w:rsidR="009D5FD7" w:rsidRPr="00CF7C43">
          <w:rPr>
            <w:rStyle w:val="a3"/>
          </w:rPr>
          <w:t>https://www.youtube.com/watch?v=lVCbOU2vSu8</w:t>
        </w:r>
      </w:hyperlink>
    </w:p>
    <w:p w:rsidR="006F1942" w:rsidRDefault="00791535" w:rsidP="006F1942">
      <w:pPr>
        <w:pStyle w:val="a5"/>
        <w:numPr>
          <w:ilvl w:val="0"/>
          <w:numId w:val="1"/>
        </w:numPr>
      </w:pPr>
      <w:hyperlink r:id="rId23" w:history="1">
        <w:r w:rsidR="006F1942" w:rsidRPr="0031300A">
          <w:rPr>
            <w:rStyle w:val="a3"/>
          </w:rPr>
          <w:t>https://www.youtube.com/watch?v=fZC6IYK_n30</w:t>
        </w:r>
      </w:hyperlink>
      <w:r w:rsidR="006F1942">
        <w:t xml:space="preserve"> </w:t>
      </w:r>
    </w:p>
    <w:p w:rsidR="005113C7" w:rsidRDefault="00791535" w:rsidP="006F1942">
      <w:pPr>
        <w:pStyle w:val="a5"/>
        <w:numPr>
          <w:ilvl w:val="0"/>
          <w:numId w:val="1"/>
        </w:numPr>
      </w:pPr>
      <w:hyperlink r:id="rId24" w:history="1">
        <w:r w:rsidR="00FE6837" w:rsidRPr="007832DE">
          <w:rPr>
            <w:rStyle w:val="a3"/>
          </w:rPr>
          <w:t>https://phys-oge.sdamgia.ru/test?theme=7&amp;ttest=true</w:t>
        </w:r>
      </w:hyperlink>
    </w:p>
    <w:p w:rsidR="006E1CC8" w:rsidRDefault="00791535" w:rsidP="00420DBD">
      <w:pPr>
        <w:pStyle w:val="a5"/>
        <w:numPr>
          <w:ilvl w:val="0"/>
          <w:numId w:val="1"/>
        </w:numPr>
      </w:pPr>
      <w:hyperlink r:id="rId25" w:history="1">
        <w:r w:rsidR="00420DBD" w:rsidRPr="0038561B">
          <w:rPr>
            <w:rStyle w:val="a3"/>
          </w:rPr>
          <w:t>https://school-science.ru/5/11/33935</w:t>
        </w:r>
      </w:hyperlink>
    </w:p>
    <w:p w:rsidR="00420DBD" w:rsidRDefault="00791535" w:rsidP="00B8598E">
      <w:pPr>
        <w:pStyle w:val="a5"/>
        <w:numPr>
          <w:ilvl w:val="0"/>
          <w:numId w:val="1"/>
        </w:numPr>
      </w:pPr>
      <w:hyperlink r:id="rId26" w:history="1">
        <w:r w:rsidR="00B8598E" w:rsidRPr="0038561B">
          <w:rPr>
            <w:rStyle w:val="a3"/>
          </w:rPr>
          <w:t>https://nsportal.ru/ap/library/drugoe/2017/06/25/teploperedacha-v-nashey-zhizni</w:t>
        </w:r>
      </w:hyperlink>
    </w:p>
    <w:p w:rsidR="00B8598E" w:rsidRDefault="00791535" w:rsidP="00775909">
      <w:pPr>
        <w:pStyle w:val="a5"/>
        <w:numPr>
          <w:ilvl w:val="0"/>
          <w:numId w:val="1"/>
        </w:numPr>
      </w:pPr>
      <w:hyperlink r:id="rId27" w:history="1">
        <w:r w:rsidR="00775909" w:rsidRPr="0038561B">
          <w:rPr>
            <w:rStyle w:val="a3"/>
          </w:rPr>
          <w:t>http://открытыйурок.рф/%D1%81%D1%82%D0%B0%D1%82%D1%8C%D0%B8/589309/</w:t>
        </w:r>
      </w:hyperlink>
    </w:p>
    <w:p w:rsidR="006F6E60" w:rsidRDefault="00791535" w:rsidP="002F39A1">
      <w:pPr>
        <w:pStyle w:val="a5"/>
        <w:numPr>
          <w:ilvl w:val="0"/>
          <w:numId w:val="1"/>
        </w:numPr>
      </w:pPr>
      <w:hyperlink r:id="rId28" w:history="1">
        <w:r w:rsidR="003C25B9" w:rsidRPr="008624F0">
          <w:rPr>
            <w:rStyle w:val="a3"/>
          </w:rPr>
          <w:t>https://pixabay.com/ru/videos/list/?q=%D0%BE%D1%82%D0%BE%D0%BF%D0%BB%D0%B5%D0%BD%D0%B8%D0%B5&amp;hp=&amp;image_type=video&amp;order=&amp;cat=&amp;min_width=&amp;min_height</w:t>
        </w:r>
      </w:hyperlink>
      <w:r w:rsidR="003C25B9" w:rsidRPr="003C25B9">
        <w:t>=</w:t>
      </w:r>
    </w:p>
    <w:p w:rsidR="00977F31" w:rsidRPr="002F39A1" w:rsidRDefault="00791535" w:rsidP="002F39A1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29" w:history="1">
        <w:r w:rsidR="000B6E76" w:rsidRPr="002F39A1">
          <w:rPr>
            <w:rStyle w:val="a3"/>
            <w:lang w:val="en-US"/>
          </w:rPr>
          <w:t>https</w:t>
        </w:r>
        <w:r w:rsidR="000B6E76" w:rsidRPr="000B6E76">
          <w:rPr>
            <w:rStyle w:val="a3"/>
          </w:rPr>
          <w:t>://</w:t>
        </w:r>
        <w:r w:rsidR="000B6E76" w:rsidRPr="002F39A1">
          <w:rPr>
            <w:rStyle w:val="a3"/>
            <w:lang w:val="en-US"/>
          </w:rPr>
          <w:t>ds</w:t>
        </w:r>
        <w:r w:rsidR="000B6E76" w:rsidRPr="000B6E76">
          <w:rPr>
            <w:rStyle w:val="a3"/>
          </w:rPr>
          <w:t>04.</w:t>
        </w:r>
        <w:r w:rsidR="000B6E76" w:rsidRPr="002F39A1">
          <w:rPr>
            <w:rStyle w:val="a3"/>
            <w:lang w:val="en-US"/>
          </w:rPr>
          <w:t>infourok</w:t>
        </w:r>
        <w:r w:rsidR="000B6E76" w:rsidRPr="000B6E76">
          <w:rPr>
            <w:rStyle w:val="a3"/>
          </w:rPr>
          <w:t>.</w:t>
        </w:r>
        <w:r w:rsidR="000B6E76" w:rsidRPr="002F39A1">
          <w:rPr>
            <w:rStyle w:val="a3"/>
            <w:lang w:val="en-US"/>
          </w:rPr>
          <w:t>ru</w:t>
        </w:r>
        <w:r w:rsidR="000B6E76" w:rsidRPr="000B6E76">
          <w:rPr>
            <w:rStyle w:val="a3"/>
          </w:rPr>
          <w:t>/</w:t>
        </w:r>
        <w:r w:rsidR="000B6E76" w:rsidRPr="002F39A1">
          <w:rPr>
            <w:rStyle w:val="a3"/>
            <w:lang w:val="en-US"/>
          </w:rPr>
          <w:t>uploads</w:t>
        </w:r>
        <w:r w:rsidR="000B6E76" w:rsidRPr="000B6E76">
          <w:rPr>
            <w:rStyle w:val="a3"/>
          </w:rPr>
          <w:t>/</w:t>
        </w:r>
        <w:r w:rsidR="000B6E76" w:rsidRPr="002F39A1">
          <w:rPr>
            <w:rStyle w:val="a3"/>
            <w:lang w:val="en-US"/>
          </w:rPr>
          <w:t>ex</w:t>
        </w:r>
        <w:r w:rsidR="000B6E76" w:rsidRPr="000B6E76">
          <w:rPr>
            <w:rStyle w:val="a3"/>
          </w:rPr>
          <w:t>/066</w:t>
        </w:r>
        <w:r w:rsidR="000B6E76" w:rsidRPr="002F39A1">
          <w:rPr>
            <w:rStyle w:val="a3"/>
            <w:lang w:val="en-US"/>
          </w:rPr>
          <w:t>e</w:t>
        </w:r>
        <w:r w:rsidR="000B6E76" w:rsidRPr="000B6E76">
          <w:rPr>
            <w:rStyle w:val="a3"/>
          </w:rPr>
          <w:t>/00097</w:t>
        </w:r>
        <w:r w:rsidR="000B6E76" w:rsidRPr="002F39A1">
          <w:rPr>
            <w:rStyle w:val="a3"/>
            <w:lang w:val="en-US"/>
          </w:rPr>
          <w:t>c</w:t>
        </w:r>
        <w:r w:rsidR="000B6E76" w:rsidRPr="000B6E76">
          <w:rPr>
            <w:rStyle w:val="a3"/>
          </w:rPr>
          <w:t>4</w:t>
        </w:r>
        <w:r w:rsidR="000B6E76" w:rsidRPr="002F39A1">
          <w:rPr>
            <w:rStyle w:val="a3"/>
            <w:lang w:val="en-US"/>
          </w:rPr>
          <w:t>d</w:t>
        </w:r>
        <w:r w:rsidR="000B6E76" w:rsidRPr="000B6E76">
          <w:rPr>
            <w:rStyle w:val="a3"/>
          </w:rPr>
          <w:t>-2</w:t>
        </w:r>
        <w:r w:rsidR="000B6E76" w:rsidRPr="002F39A1">
          <w:rPr>
            <w:rStyle w:val="a3"/>
            <w:lang w:val="en-US"/>
          </w:rPr>
          <w:t>f</w:t>
        </w:r>
        <w:r w:rsidR="000B6E76" w:rsidRPr="000B6E76">
          <w:rPr>
            <w:rStyle w:val="a3"/>
          </w:rPr>
          <w:t>58927</w:t>
        </w:r>
        <w:r w:rsidR="000B6E76" w:rsidRPr="002F39A1">
          <w:rPr>
            <w:rStyle w:val="a3"/>
            <w:lang w:val="en-US"/>
          </w:rPr>
          <w:t>a</w:t>
        </w:r>
        <w:r w:rsidR="000B6E76" w:rsidRPr="000B6E76">
          <w:rPr>
            <w:rStyle w:val="a3"/>
          </w:rPr>
          <w:t>/</w:t>
        </w:r>
        <w:r w:rsidR="000B6E76" w:rsidRPr="002F39A1">
          <w:rPr>
            <w:rStyle w:val="a3"/>
            <w:lang w:val="en-US"/>
          </w:rPr>
          <w:t>img</w:t>
        </w:r>
        <w:r w:rsidR="000B6E76" w:rsidRPr="000B6E76">
          <w:rPr>
            <w:rStyle w:val="a3"/>
          </w:rPr>
          <w:t>1.</w:t>
        </w:r>
        <w:r w:rsidR="000B6E76" w:rsidRPr="002F39A1">
          <w:rPr>
            <w:rStyle w:val="a3"/>
            <w:lang w:val="en-US"/>
          </w:rPr>
          <w:t>jpg</w:t>
        </w:r>
      </w:hyperlink>
    </w:p>
    <w:p w:rsidR="000B6E76" w:rsidRPr="005D6EAA" w:rsidRDefault="00791535" w:rsidP="002F39A1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0" w:history="1">
        <w:r w:rsidR="000B6E76" w:rsidRPr="00A54201">
          <w:rPr>
            <w:rStyle w:val="a3"/>
          </w:rPr>
          <w:t>https://yandex.ru/images/search?pos=18&amp;img_url=https%3A%2F%2Ffs00.infourok.ru%2Fimages%2Fdoc%2F211%2F240204%2Fimg7.jpg&amp;text=%D0%BA%D0%B0%D1%80%D1%82%D0%B8%D0%BD%D0%BA%D0%B8%20%D1%82%D0%B5%D0%BF%D0%BB%D0%BE%D0%BF%D1%80%D0%BE%D0%B2%D0%BE%D0%B4%D0%BD%D0%BE%D1%81%D1%82%D1%8C%20%D0%BA%D0%BE%D0%BD%D0%B2%D0%B5%D0%BA%D1%86%D0%B8%D1%8F%20%D0%B8%D0%B7%D0%BB%D1%83%D1%87%D0%B5%D0%BD%D0%B8%D0%B5&amp;lr=35&amp;rpt=simage</w:t>
        </w:r>
      </w:hyperlink>
    </w:p>
    <w:p w:rsidR="005D6EAA" w:rsidRDefault="00791535" w:rsidP="005D6EA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1" w:history="1">
        <w:r w:rsidR="005D6EAA" w:rsidRPr="0038561B">
          <w:rPr>
            <w:rStyle w:val="a3"/>
          </w:rPr>
          <w:t>https://ds04.infourok.ru/uploads/ex/10c3/0000d412-bc09d7f5/img16.jpg</w:t>
        </w:r>
      </w:hyperlink>
    </w:p>
    <w:p w:rsidR="005D6EAA" w:rsidRDefault="00791535" w:rsidP="005D6EA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2" w:history="1">
        <w:r w:rsidR="005D6EAA" w:rsidRPr="0038561B">
          <w:rPr>
            <w:rStyle w:val="a3"/>
          </w:rPr>
          <w:t>http://images.myshared.ru/6/598862/slide_18.jpg</w:t>
        </w:r>
      </w:hyperlink>
    </w:p>
    <w:p w:rsidR="005D6EAA" w:rsidRDefault="00791535" w:rsidP="005D6EA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3" w:history="1">
        <w:r w:rsidR="005D6EAA" w:rsidRPr="0038561B">
          <w:rPr>
            <w:rStyle w:val="a3"/>
          </w:rPr>
          <w:t>https://ds04.infourok.ru/uploads/ex/0748/0004126f-44e08c39/4/img18.jpg</w:t>
        </w:r>
      </w:hyperlink>
    </w:p>
    <w:p w:rsidR="005D6EAA" w:rsidRDefault="00791535" w:rsidP="005D6EA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4" w:history="1">
        <w:r w:rsidR="005D6EAA" w:rsidRPr="0038561B">
          <w:rPr>
            <w:rStyle w:val="a3"/>
          </w:rPr>
          <w:t>http://images.myshared.ru/6/673592/slide_21.jpg</w:t>
        </w:r>
      </w:hyperlink>
    </w:p>
    <w:p w:rsidR="005D6EAA" w:rsidRDefault="00791535" w:rsidP="005D6EA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5" w:history="1">
        <w:r w:rsidR="005D6EAA" w:rsidRPr="0038561B">
          <w:rPr>
            <w:rStyle w:val="a3"/>
          </w:rPr>
          <w:t>https://ds04.infourok.ru/uploads/ex/066e/00097c4d-2f58927a/img1.jpg</w:t>
        </w:r>
      </w:hyperlink>
    </w:p>
    <w:p w:rsidR="005D6EAA" w:rsidRDefault="00791535" w:rsidP="00EB645E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6" w:history="1">
        <w:r w:rsidR="00EB645E" w:rsidRPr="0038561B">
          <w:rPr>
            <w:rStyle w:val="a3"/>
          </w:rPr>
          <w:t>https://ds02.infourok.ru/uploads/ex/0ae8/000206b7-2b041f1a/img5.jpg</w:t>
        </w:r>
      </w:hyperlink>
    </w:p>
    <w:p w:rsidR="00EB645E" w:rsidRDefault="00791535" w:rsidP="00E34858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7" w:history="1">
        <w:r w:rsidR="00E34858" w:rsidRPr="0038561B">
          <w:rPr>
            <w:rStyle w:val="a3"/>
          </w:rPr>
          <w:t>http://900igr.net/datas/fizika/Vnutrennjaja-energija-tela/0003-003-Ustanovit-sootvetstvie.jpg</w:t>
        </w:r>
      </w:hyperlink>
    </w:p>
    <w:p w:rsidR="00E34858" w:rsidRDefault="00791535" w:rsidP="001D147A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8" w:history="1">
        <w:r w:rsidR="001D147A" w:rsidRPr="0038561B">
          <w:rPr>
            <w:rStyle w:val="a3"/>
          </w:rPr>
          <w:t>https://myslide.ru/documents_2/5bbfd83c89d914c666b39f3b8df3635f/img14.jpg</w:t>
        </w:r>
      </w:hyperlink>
    </w:p>
    <w:p w:rsidR="007E678D" w:rsidRPr="00AC30F3" w:rsidRDefault="00791535" w:rsidP="007E678D">
      <w:pPr>
        <w:pStyle w:val="a5"/>
        <w:numPr>
          <w:ilvl w:val="0"/>
          <w:numId w:val="1"/>
        </w:numPr>
        <w:rPr>
          <w:rStyle w:val="a3"/>
          <w:color w:val="auto"/>
          <w:u w:val="none"/>
        </w:rPr>
      </w:pPr>
      <w:hyperlink r:id="rId39" w:history="1">
        <w:r w:rsidR="007E678D" w:rsidRPr="00622DF4">
          <w:rPr>
            <w:rStyle w:val="a3"/>
            <w:lang w:val="en-US"/>
          </w:rPr>
          <w:t>https</w:t>
        </w:r>
        <w:r w:rsidR="007E678D" w:rsidRPr="00622DF4">
          <w:rPr>
            <w:rStyle w:val="a3"/>
          </w:rPr>
          <w:t>://</w:t>
        </w:r>
        <w:r w:rsidR="007E678D" w:rsidRPr="00622DF4">
          <w:rPr>
            <w:rStyle w:val="a3"/>
            <w:lang w:val="en-US"/>
          </w:rPr>
          <w:t>www</w:t>
        </w:r>
        <w:r w:rsidR="007E678D" w:rsidRPr="00622DF4">
          <w:rPr>
            <w:rStyle w:val="a3"/>
          </w:rPr>
          <w:t>.</w:t>
        </w:r>
        <w:r w:rsidR="007E678D" w:rsidRPr="00622DF4">
          <w:rPr>
            <w:rStyle w:val="a3"/>
            <w:lang w:val="en-US"/>
          </w:rPr>
          <w:t>youtube</w:t>
        </w:r>
        <w:r w:rsidR="007E678D" w:rsidRPr="00622DF4">
          <w:rPr>
            <w:rStyle w:val="a3"/>
          </w:rPr>
          <w:t>.</w:t>
        </w:r>
        <w:r w:rsidR="007E678D" w:rsidRPr="00622DF4">
          <w:rPr>
            <w:rStyle w:val="a3"/>
            <w:lang w:val="en-US"/>
          </w:rPr>
          <w:t>com</w:t>
        </w:r>
        <w:r w:rsidR="007E678D" w:rsidRPr="00622DF4">
          <w:rPr>
            <w:rStyle w:val="a3"/>
          </w:rPr>
          <w:t>/</w:t>
        </w:r>
        <w:r w:rsidR="007E678D" w:rsidRPr="00622DF4">
          <w:rPr>
            <w:rStyle w:val="a3"/>
            <w:lang w:val="en-US"/>
          </w:rPr>
          <w:t>watch</w:t>
        </w:r>
        <w:r w:rsidR="007E678D" w:rsidRPr="00622DF4">
          <w:rPr>
            <w:rStyle w:val="a3"/>
          </w:rPr>
          <w:t>?</w:t>
        </w:r>
        <w:r w:rsidR="007E678D" w:rsidRPr="00622DF4">
          <w:rPr>
            <w:rStyle w:val="a3"/>
            <w:lang w:val="en-US"/>
          </w:rPr>
          <w:t>v</w:t>
        </w:r>
        <w:r w:rsidR="007E678D" w:rsidRPr="00622DF4">
          <w:rPr>
            <w:rStyle w:val="a3"/>
          </w:rPr>
          <w:t>=</w:t>
        </w:r>
        <w:r w:rsidR="007E678D" w:rsidRPr="00622DF4">
          <w:rPr>
            <w:rStyle w:val="a3"/>
            <w:lang w:val="en-US"/>
          </w:rPr>
          <w:t>ptmiYn</w:t>
        </w:r>
        <w:r w:rsidR="007E678D" w:rsidRPr="00622DF4">
          <w:rPr>
            <w:rStyle w:val="a3"/>
          </w:rPr>
          <w:t>_</w:t>
        </w:r>
        <w:r w:rsidR="007E678D" w:rsidRPr="00622DF4">
          <w:rPr>
            <w:rStyle w:val="a3"/>
            <w:lang w:val="en-US"/>
          </w:rPr>
          <w:t>TFgI</w:t>
        </w:r>
      </w:hyperlink>
    </w:p>
    <w:p w:rsidR="003C25B9" w:rsidRDefault="00791535" w:rsidP="004D1CB2">
      <w:pPr>
        <w:pStyle w:val="a5"/>
        <w:numPr>
          <w:ilvl w:val="0"/>
          <w:numId w:val="1"/>
        </w:numPr>
      </w:pPr>
      <w:hyperlink r:id="rId40" w:history="1">
        <w:r w:rsidR="00AC30F3" w:rsidRPr="00512BA0">
          <w:rPr>
            <w:rStyle w:val="a3"/>
          </w:rPr>
          <w:t>http://www.izenglish.ru/collaborating/icourses/fgos/typology/</w:t>
        </w:r>
      </w:hyperlink>
    </w:p>
    <w:sectPr w:rsidR="003C2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D92"/>
    <w:multiLevelType w:val="hybridMultilevel"/>
    <w:tmpl w:val="CFBCE1B8"/>
    <w:lvl w:ilvl="0" w:tplc="F3521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A03"/>
    <w:multiLevelType w:val="hybridMultilevel"/>
    <w:tmpl w:val="80F2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3006"/>
    <w:multiLevelType w:val="hybridMultilevel"/>
    <w:tmpl w:val="23385EB6"/>
    <w:lvl w:ilvl="0" w:tplc="4282C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89F"/>
    <w:multiLevelType w:val="multilevel"/>
    <w:tmpl w:val="9D8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A19B2"/>
    <w:multiLevelType w:val="hybridMultilevel"/>
    <w:tmpl w:val="C78AA5C0"/>
    <w:lvl w:ilvl="0" w:tplc="60983FE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DD6247"/>
    <w:multiLevelType w:val="hybridMultilevel"/>
    <w:tmpl w:val="0378518E"/>
    <w:lvl w:ilvl="0" w:tplc="E25ED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3423EC"/>
    <w:multiLevelType w:val="hybridMultilevel"/>
    <w:tmpl w:val="7ECAB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D1CC4"/>
    <w:multiLevelType w:val="multilevel"/>
    <w:tmpl w:val="5EC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54D0E"/>
    <w:multiLevelType w:val="hybridMultilevel"/>
    <w:tmpl w:val="80EE8934"/>
    <w:lvl w:ilvl="0" w:tplc="4544A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A36BEE"/>
    <w:multiLevelType w:val="hybridMultilevel"/>
    <w:tmpl w:val="A9C22784"/>
    <w:lvl w:ilvl="0" w:tplc="754A1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2816E2"/>
    <w:multiLevelType w:val="hybridMultilevel"/>
    <w:tmpl w:val="DD1E523C"/>
    <w:lvl w:ilvl="0" w:tplc="5BF0612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D3224E"/>
    <w:multiLevelType w:val="hybridMultilevel"/>
    <w:tmpl w:val="A47E1E5E"/>
    <w:lvl w:ilvl="0" w:tplc="FDA43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79"/>
    <w:rsid w:val="00022CE4"/>
    <w:rsid w:val="0004130E"/>
    <w:rsid w:val="000578A0"/>
    <w:rsid w:val="000B3DEF"/>
    <w:rsid w:val="000B6E76"/>
    <w:rsid w:val="000C0F6B"/>
    <w:rsid w:val="000C6E9F"/>
    <w:rsid w:val="000D25CF"/>
    <w:rsid w:val="00110A29"/>
    <w:rsid w:val="001303DB"/>
    <w:rsid w:val="001A5359"/>
    <w:rsid w:val="001C08CC"/>
    <w:rsid w:val="001D147A"/>
    <w:rsid w:val="00203EF8"/>
    <w:rsid w:val="00203F2D"/>
    <w:rsid w:val="0025316F"/>
    <w:rsid w:val="00264254"/>
    <w:rsid w:val="002D4E0A"/>
    <w:rsid w:val="002E230B"/>
    <w:rsid w:val="002F164B"/>
    <w:rsid w:val="002F39A1"/>
    <w:rsid w:val="003122B4"/>
    <w:rsid w:val="00332C5C"/>
    <w:rsid w:val="00396C7D"/>
    <w:rsid w:val="003A3BB5"/>
    <w:rsid w:val="003B4CCC"/>
    <w:rsid w:val="003C25B9"/>
    <w:rsid w:val="003E4A54"/>
    <w:rsid w:val="00420DBD"/>
    <w:rsid w:val="004513A8"/>
    <w:rsid w:val="00470DAD"/>
    <w:rsid w:val="004B73EB"/>
    <w:rsid w:val="004D022A"/>
    <w:rsid w:val="004D1CB2"/>
    <w:rsid w:val="004F1CE2"/>
    <w:rsid w:val="005113C7"/>
    <w:rsid w:val="00514892"/>
    <w:rsid w:val="00522109"/>
    <w:rsid w:val="00573E79"/>
    <w:rsid w:val="0059666C"/>
    <w:rsid w:val="005D6EAA"/>
    <w:rsid w:val="005F663A"/>
    <w:rsid w:val="006E1CC8"/>
    <w:rsid w:val="006F1942"/>
    <w:rsid w:val="006F6E60"/>
    <w:rsid w:val="00713313"/>
    <w:rsid w:val="00715E76"/>
    <w:rsid w:val="00746A6E"/>
    <w:rsid w:val="00747E0A"/>
    <w:rsid w:val="00775909"/>
    <w:rsid w:val="00791535"/>
    <w:rsid w:val="007C4BAE"/>
    <w:rsid w:val="007E36E3"/>
    <w:rsid w:val="007E678D"/>
    <w:rsid w:val="00841F4C"/>
    <w:rsid w:val="0085159F"/>
    <w:rsid w:val="00876747"/>
    <w:rsid w:val="008B5A67"/>
    <w:rsid w:val="008D13D4"/>
    <w:rsid w:val="008E4D48"/>
    <w:rsid w:val="008F3FAA"/>
    <w:rsid w:val="009555C5"/>
    <w:rsid w:val="00977F31"/>
    <w:rsid w:val="00980675"/>
    <w:rsid w:val="00991C61"/>
    <w:rsid w:val="009B3C79"/>
    <w:rsid w:val="009D5FD7"/>
    <w:rsid w:val="009D70AA"/>
    <w:rsid w:val="009E4B58"/>
    <w:rsid w:val="00A06981"/>
    <w:rsid w:val="00AC30F3"/>
    <w:rsid w:val="00AF4D36"/>
    <w:rsid w:val="00B07C8D"/>
    <w:rsid w:val="00B113C6"/>
    <w:rsid w:val="00B11B47"/>
    <w:rsid w:val="00B21682"/>
    <w:rsid w:val="00B41212"/>
    <w:rsid w:val="00B8598E"/>
    <w:rsid w:val="00BA7843"/>
    <w:rsid w:val="00C41B5F"/>
    <w:rsid w:val="00C56294"/>
    <w:rsid w:val="00CA7A4D"/>
    <w:rsid w:val="00CE479A"/>
    <w:rsid w:val="00CE5B41"/>
    <w:rsid w:val="00D20D7B"/>
    <w:rsid w:val="00D443A8"/>
    <w:rsid w:val="00DF4DFB"/>
    <w:rsid w:val="00E01400"/>
    <w:rsid w:val="00E056A8"/>
    <w:rsid w:val="00E16620"/>
    <w:rsid w:val="00E34858"/>
    <w:rsid w:val="00E37D97"/>
    <w:rsid w:val="00E52123"/>
    <w:rsid w:val="00E71EA7"/>
    <w:rsid w:val="00E74B04"/>
    <w:rsid w:val="00EB645E"/>
    <w:rsid w:val="00F21B19"/>
    <w:rsid w:val="00F25BC8"/>
    <w:rsid w:val="00F61817"/>
    <w:rsid w:val="00F82E8A"/>
    <w:rsid w:val="00F87798"/>
    <w:rsid w:val="00FB0CA5"/>
    <w:rsid w:val="00FB6FBE"/>
    <w:rsid w:val="00FD54B5"/>
    <w:rsid w:val="00FE6837"/>
    <w:rsid w:val="00FF2BD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5B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25B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2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5B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25B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2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xbntkmufkbyf/" TargetMode="External"/><Relationship Id="rId13" Type="http://schemas.openxmlformats.org/officeDocument/2006/relationships/hyperlink" Target="https://www.youtube.com/watch?v=hXPewJnrUE8" TargetMode="External"/><Relationship Id="rId18" Type="http://schemas.openxmlformats.org/officeDocument/2006/relationships/hyperlink" Target="https://www.youtube.com/watch?time_continue=8&amp;v=MT8qGutIlVE" TargetMode="External"/><Relationship Id="rId26" Type="http://schemas.openxmlformats.org/officeDocument/2006/relationships/hyperlink" Target="https://nsportal.ru/ap/library/drugoe/2017/06/25/teploperedacha-v-nashey-zhizni" TargetMode="External"/><Relationship Id="rId39" Type="http://schemas.openxmlformats.org/officeDocument/2006/relationships/hyperlink" Target="https://www.youtube.com/watch?v=ptmiYn_TF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f3LkfzzDdk" TargetMode="External"/><Relationship Id="rId34" Type="http://schemas.openxmlformats.org/officeDocument/2006/relationships/hyperlink" Target="http://images.myshared.ru/6/673592/slide_21.jp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&#1082;&#1091;&#1088;&#1089;&#1099;.1&#1089;&#1077;&#1085;&#1090;&#1103;&#1073;&#1088;&#1103;.&#1088;&#1092;/%D0%BE%D0%B1%D1%83%D1%87%D0%B5%D0%BD%D0%B8%D0%B5/ED-21-029/124692" TargetMode="External"/><Relationship Id="rId12" Type="http://schemas.openxmlformats.org/officeDocument/2006/relationships/hyperlink" Target="https://www.youtube.com/watch?v=I8-n6RnvpR0" TargetMode="External"/><Relationship Id="rId17" Type="http://schemas.openxmlformats.org/officeDocument/2006/relationships/hyperlink" Target="https://www.youtube.com/watch?v=8DvHVqDrZts" TargetMode="External"/><Relationship Id="rId25" Type="http://schemas.openxmlformats.org/officeDocument/2006/relationships/hyperlink" Target="https://school-science.ru/5/11/33935" TargetMode="External"/><Relationship Id="rId33" Type="http://schemas.openxmlformats.org/officeDocument/2006/relationships/hyperlink" Target="https://ds04.infourok.ru/uploads/ex/0748/0004126f-44e08c39/4/img18.jpg" TargetMode="External"/><Relationship Id="rId38" Type="http://schemas.openxmlformats.org/officeDocument/2006/relationships/hyperlink" Target="https://myslide.ru/documents_2/5bbfd83c89d914c666b39f3b8df3635f/img1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theBtNLmTY" TargetMode="External"/><Relationship Id="rId20" Type="http://schemas.openxmlformats.org/officeDocument/2006/relationships/hyperlink" Target="https://www.youtube.com/watch?v=L4UXZC0EB6s" TargetMode="External"/><Relationship Id="rId29" Type="http://schemas.openxmlformats.org/officeDocument/2006/relationships/hyperlink" Target="https://ds04.infourok.ru/uploads/ex/066e/00097c4d-2f58927a/img1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9s27bpZGRE" TargetMode="External"/><Relationship Id="rId24" Type="http://schemas.openxmlformats.org/officeDocument/2006/relationships/hyperlink" Target="https://phys-oge.sdamgia.ru/test?theme=7&amp;ttest=true" TargetMode="External"/><Relationship Id="rId32" Type="http://schemas.openxmlformats.org/officeDocument/2006/relationships/hyperlink" Target="http://images.myshared.ru/6/598862/slide_18.jpg" TargetMode="External"/><Relationship Id="rId37" Type="http://schemas.openxmlformats.org/officeDocument/2006/relationships/hyperlink" Target="http://900igr.net/datas/fizika/Vnutrennjaja-energija-tela/0003-003-Ustanovit-sootvetstvie.jpg" TargetMode="External"/><Relationship Id="rId40" Type="http://schemas.openxmlformats.org/officeDocument/2006/relationships/hyperlink" Target="http://www.izenglish.ru/collaborating/icourses/fgos/typolog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bhtxcr55-M" TargetMode="External"/><Relationship Id="rId23" Type="http://schemas.openxmlformats.org/officeDocument/2006/relationships/hyperlink" Target="https://www.youtube.com/watch?v=fZC6IYK_n30" TargetMode="External"/><Relationship Id="rId28" Type="http://schemas.openxmlformats.org/officeDocument/2006/relationships/hyperlink" Target="https://pixabay.com/ru/videos/list/?q=%D0%BE%D1%82%D0%BE%D0%BF%D0%BB%D0%B5%D0%BD%D0%B8%D0%B5&amp;hp=&amp;image_type=video&amp;order=&amp;cat=&amp;min_width=&amp;min_height" TargetMode="External"/><Relationship Id="rId36" Type="http://schemas.openxmlformats.org/officeDocument/2006/relationships/hyperlink" Target="https://ds02.infourok.ru/uploads/ex/0ae8/000206b7-2b041f1a/img5.jpg" TargetMode="External"/><Relationship Id="rId10" Type="http://schemas.openxmlformats.org/officeDocument/2006/relationships/hyperlink" Target="https://stepik.org/lesson/187861/step/1" TargetMode="External"/><Relationship Id="rId19" Type="http://schemas.openxmlformats.org/officeDocument/2006/relationships/hyperlink" Target="https://www.youtube.com/watch?time_continue=2&amp;v=Yw7-W9dfYtc" TargetMode="External"/><Relationship Id="rId31" Type="http://schemas.openxmlformats.org/officeDocument/2006/relationships/hyperlink" Target="https://ds04.infourok.ru/uploads/ex/10c3/0000d412-bc09d7f5/img1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qr-code-generator.com/" TargetMode="External"/><Relationship Id="rId14" Type="http://schemas.openxmlformats.org/officeDocument/2006/relationships/hyperlink" Target="https://www.youtube.com/watch?v=42BJO8I7iFI" TargetMode="External"/><Relationship Id="rId22" Type="http://schemas.openxmlformats.org/officeDocument/2006/relationships/hyperlink" Target="https://www.youtube.com/watch?v=lVCbOU2vSu8" TargetMode="External"/><Relationship Id="rId27" Type="http://schemas.openxmlformats.org/officeDocument/2006/relationships/hyperlink" Target="http://&#1086;&#1090;&#1082;&#1088;&#1099;&#1090;&#1099;&#1081;&#1091;&#1088;&#1086;&#1082;.&#1088;&#1092;/%D1%81%D1%82%D0%B0%D1%82%D1%8C%D0%B8/589309/" TargetMode="External"/><Relationship Id="rId30" Type="http://schemas.openxmlformats.org/officeDocument/2006/relationships/hyperlink" Target="https://yandex.ru/images/search?pos=18&amp;img_url=https%3A%2F%2Ffs00.infourok.ru%2Fimages%2Fdoc%2F211%2F240204%2Fimg7.jpg&amp;text=%D0%BA%D0%B0%D1%80%D1%82%D0%B8%D0%BD%D0%BA%D0%B8%20%D1%82%D0%B5%D0%BF%D0%BB%D0%BE%D0%BF%D1%80%D0%BE%D0%B2%D0%BE%D0%B4%D0%BD%D0%BE%D1%81%D1%82%D1%8C%20%D0%BA%D0%BE%D0%BD%D0%B2%D0%B5%D0%BA%D1%86%D0%B8%D1%8F%20%D0%B8%D0%B7%D0%BB%D1%83%D1%87%D0%B5%D0%BD%D0%B8%D0%B5&amp;lr=35&amp;rpt=simage" TargetMode="External"/><Relationship Id="rId35" Type="http://schemas.openxmlformats.org/officeDocument/2006/relationships/hyperlink" Target="https://ds04.infourok.ru/uploads/ex/066e/00097c4d-2f58927a/img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EE4C-B484-4B1C-B071-BE058CC7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дежда Пронская</cp:lastModifiedBy>
  <cp:revision>2</cp:revision>
  <dcterms:created xsi:type="dcterms:W3CDTF">2018-11-16T14:04:00Z</dcterms:created>
  <dcterms:modified xsi:type="dcterms:W3CDTF">2018-11-16T14:04:00Z</dcterms:modified>
</cp:coreProperties>
</file>